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27B769D8" w:rsidR="00311333" w:rsidRPr="007869A3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7869A3">
        <w:rPr>
          <w:lang w:val="uk-UA"/>
        </w:rPr>
        <w:tab/>
      </w:r>
      <w:r w:rsidR="00535845" w:rsidRPr="007869A3">
        <w:rPr>
          <w:lang w:val="uk-UA"/>
        </w:rPr>
        <w:t xml:space="preserve">   </w:t>
      </w:r>
      <w:r w:rsidR="00311333" w:rsidRPr="007869A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7869A3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5pt;height:53pt" o:ole="" fillcolor="window">
            <v:imagedata r:id="rId8" o:title=""/>
          </v:shape>
          <o:OLEObject Type="Embed" ProgID="MS_ClipArt_Gallery" ShapeID="_x0000_i1025" DrawAspect="Content" ObjectID="_1805637169" r:id="rId9"/>
        </w:object>
      </w:r>
      <w:r w:rsidR="00311333" w:rsidRPr="007869A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 w:rsidRPr="007869A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 w:rsidRPr="007869A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</w:t>
      </w:r>
      <w:r w:rsidR="00311333" w:rsidRPr="007869A3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Pr="007869A3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10DE6B2B" w:rsidR="009B5318" w:rsidRPr="007869A3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 w:rsidRPr="007869A3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DD4614" w:rsidRPr="007869A3">
        <w:rPr>
          <w:rFonts w:ascii="Times New Roman" w:hAnsi="Times New Roman" w:cs="Times New Roman"/>
          <w:b/>
          <w:sz w:val="28"/>
          <w:szCs w:val="28"/>
          <w:lang w:val="uk-UA"/>
        </w:rPr>
        <w:t>два</w:t>
      </w:r>
      <w:r w:rsidR="00B2459B" w:rsidRPr="007869A3">
        <w:rPr>
          <w:rFonts w:ascii="Times New Roman" w:hAnsi="Times New Roman" w:cs="Times New Roman"/>
          <w:b/>
          <w:sz w:val="28"/>
          <w:szCs w:val="28"/>
          <w:lang w:val="uk-UA"/>
        </w:rPr>
        <w:t>надцята</w:t>
      </w:r>
      <w:r w:rsidRPr="0078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="00015564" w:rsidRPr="0078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 w:rsidRPr="0078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869A3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 w:rsidRPr="0078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Pr="007869A3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Pr="007869A3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 w:rsidRPr="007869A3"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Pr="007869A3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0B8BFAD7" w:rsidR="009B5318" w:rsidRPr="007869A3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77777777" w:rsidR="009B5318" w:rsidRPr="007869A3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7869A3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Pr="007869A3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F1ADEA" w14:textId="77777777" w:rsidR="00A92E53" w:rsidRPr="00A92E53" w:rsidRDefault="00A92E53" w:rsidP="00A92E53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A92E53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Про затвердження списку присяжних </w:t>
      </w:r>
    </w:p>
    <w:p w14:paraId="2CA99C49" w14:textId="77777777" w:rsidR="00A92E53" w:rsidRPr="00A92E53" w:rsidRDefault="00A92E53" w:rsidP="00A92E53">
      <w:pPr>
        <w:spacing w:after="3" w:line="270" w:lineRule="auto"/>
        <w:ind w:left="-5" w:right="3828" w:hanging="10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A92E53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Кременчуцького районного суду Полтавської області </w:t>
      </w:r>
    </w:p>
    <w:p w14:paraId="38A91769" w14:textId="77777777" w:rsidR="009E7AC6" w:rsidRPr="007869A3" w:rsidRDefault="009E7AC6" w:rsidP="009E7AC6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  <w:lang w:val="uk-UA"/>
        </w:rPr>
      </w:pPr>
    </w:p>
    <w:p w14:paraId="173DD81B" w14:textId="450BA927" w:rsidR="00654A5D" w:rsidRPr="007869A3" w:rsidRDefault="00966A7B" w:rsidP="00966A7B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Відповідно до статті 43 Закону України «Про місцеве самоврядування в Україні», керуючись статтею 64 Закону України «Про судоустрій і статус с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ддів» №</w:t>
      </w:r>
      <w:r w:rsidR="00C66D24"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1402-VIII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 2 червня 2016 року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враховуючи подання Територіального управління Державної судової адміністрації Украї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ни в Полтавській області №03/1835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/202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5-вих від 25.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0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2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202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5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року, лист виконавчого комітету 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ишиб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ської сільської ради Кременчуцького району Полтавської області 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№0</w:t>
      </w:r>
      <w:r w:rsidR="00C66D24"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2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1-18</w:t>
      </w:r>
      <w:r w:rsidR="00C66D24"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/2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37 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від 2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1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0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3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202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5 року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лист виконавчого комітету Омельницької сільської ради Кременчуцького р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айону Полтавської області №03-22/383 від 25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0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3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202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5</w:t>
      </w:r>
      <w:r w:rsidRPr="00966A7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року </w:t>
      </w:r>
      <w:r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а лист виконавчого комітету Піщанської сільської ради Кременчуцького 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району Полтавської області №02-24/517 від 26</w:t>
      </w:r>
      <w:r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03</w:t>
      </w:r>
      <w:r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202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5</w:t>
      </w:r>
      <w:r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C66D24" w:rsidRPr="007869A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року</w:t>
      </w:r>
      <w:r w:rsidR="00654A5D"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</w:p>
    <w:p w14:paraId="7CAF8AA7" w14:textId="77777777" w:rsidR="00966A7B" w:rsidRPr="007869A3" w:rsidRDefault="00966A7B" w:rsidP="00966A7B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4B11B659" w14:textId="77777777" w:rsidR="00966A7B" w:rsidRPr="007869A3" w:rsidRDefault="00966A7B" w:rsidP="00966A7B">
      <w:pPr>
        <w:widowControl w:val="0"/>
        <w:tabs>
          <w:tab w:val="left" w:pos="1098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айонна рада вирішила: </w:t>
      </w:r>
    </w:p>
    <w:p w14:paraId="018D5E5C" w14:textId="24A5869F" w:rsidR="00966A7B" w:rsidRPr="007869A3" w:rsidRDefault="00966A7B" w:rsidP="00966A7B">
      <w:pPr>
        <w:widowControl w:val="0"/>
        <w:tabs>
          <w:tab w:val="left" w:pos="1098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2769A3B9" w14:textId="47E5B15E" w:rsidR="00966A7B" w:rsidRPr="007869A3" w:rsidRDefault="00966A7B" w:rsidP="00C66D24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твердити список присяжних Кременчуцького районного суду Полтавської області строком на три роки (додається).  </w:t>
      </w:r>
    </w:p>
    <w:p w14:paraId="09A9D9C3" w14:textId="4B0C40E5" w:rsidR="00966A7B" w:rsidRPr="007869A3" w:rsidRDefault="00C66D24" w:rsidP="00C66D24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правити копію цього рішення до Територіального управління Державної судової адміністрації України в Полтавській області та Кременчуцького районного суду Полтавської області.</w:t>
      </w:r>
    </w:p>
    <w:p w14:paraId="6EAC43D7" w14:textId="06687A4C" w:rsidR="00C47A1C" w:rsidRPr="007869A3" w:rsidRDefault="00654A5D" w:rsidP="00C66D24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нтроль за виконанням цього рішення покласти на постійну комісію Кременчуцької районної ради з питань с</w:t>
      </w:r>
      <w:r w:rsidR="008064B5"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моврядування, адміністративно-</w:t>
      </w:r>
      <w:r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ального устрою, депутатської діяльності та етики, законності,</w:t>
      </w:r>
      <w:r w:rsidR="00C47A1C" w:rsidRPr="007869A3">
        <w:rPr>
          <w:lang w:val="uk-UA"/>
        </w:rPr>
        <w:t xml:space="preserve"> </w:t>
      </w:r>
      <w:r w:rsidR="00C47A1C" w:rsidRPr="00786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опорядку та боротьби з корупцією.</w:t>
      </w:r>
    </w:p>
    <w:p w14:paraId="50BE4041" w14:textId="77777777" w:rsidR="00C66D24" w:rsidRPr="007869A3" w:rsidRDefault="00C66D24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4A52C3" w14:textId="558E5776" w:rsidR="00D10B03" w:rsidRPr="007869A3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а </w:t>
      </w:r>
    </w:p>
    <w:p w14:paraId="2EE83D58" w14:textId="61F8FAB9" w:rsidR="00D10B03" w:rsidRPr="007869A3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ної ради                       </w:t>
      </w:r>
      <w:r w:rsidR="00535845"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8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7869A3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Pr="007869A3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7869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9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9A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Pr="007869A3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3B2A6A68" w14:textId="77777777" w:rsidR="007869A3" w:rsidRPr="007869A3" w:rsidRDefault="007869A3" w:rsidP="007869A3">
      <w:pPr>
        <w:widowControl w:val="0"/>
        <w:spacing w:after="120" w:line="240" w:lineRule="auto"/>
        <w:ind w:left="4820" w:right="575"/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</w:pPr>
      <w:r w:rsidRPr="007869A3"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  <w:lastRenderedPageBreak/>
        <w:t>Додаток</w:t>
      </w:r>
    </w:p>
    <w:p w14:paraId="6540FAC2" w14:textId="77777777" w:rsidR="007869A3" w:rsidRPr="007869A3" w:rsidRDefault="007869A3" w:rsidP="007869A3">
      <w:pPr>
        <w:widowControl w:val="0"/>
        <w:spacing w:after="12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</w:pPr>
      <w:r w:rsidRPr="007869A3"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  <w:t>до рішення дванадцятої  позачергової сесії Кременчуцької районної ради восьмого скликання</w:t>
      </w:r>
    </w:p>
    <w:p w14:paraId="08E0E2A9" w14:textId="4B4713CA" w:rsidR="007869A3" w:rsidRDefault="007869A3" w:rsidP="007869A3">
      <w:pPr>
        <w:widowControl w:val="0"/>
        <w:tabs>
          <w:tab w:val="left" w:leader="underscore" w:pos="6535"/>
        </w:tabs>
        <w:spacing w:after="12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</w:pPr>
      <w:r w:rsidRPr="007869A3"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  <w:t>від «__» __________________ 2025 року</w:t>
      </w:r>
    </w:p>
    <w:p w14:paraId="00CF0B3F" w14:textId="77777777" w:rsidR="00982399" w:rsidRPr="007869A3" w:rsidRDefault="00982399" w:rsidP="007869A3">
      <w:pPr>
        <w:widowControl w:val="0"/>
        <w:tabs>
          <w:tab w:val="left" w:leader="underscore" w:pos="6535"/>
        </w:tabs>
        <w:spacing w:after="12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</w:pPr>
    </w:p>
    <w:p w14:paraId="39A16472" w14:textId="77777777" w:rsidR="007869A3" w:rsidRPr="007869A3" w:rsidRDefault="007869A3" w:rsidP="007869A3">
      <w:pPr>
        <w:keepNext/>
        <w:keepLines/>
        <w:widowControl w:val="0"/>
        <w:spacing w:after="0" w:line="240" w:lineRule="auto"/>
        <w:ind w:right="57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bookmarkStart w:id="0" w:name="bookmark0"/>
      <w:r w:rsidRPr="007869A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Список присяжних</w:t>
      </w:r>
      <w:r w:rsidRPr="007869A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br/>
        <w:t>Кременчуцького районного суду Полтавської області</w:t>
      </w:r>
      <w:bookmarkEnd w:id="0"/>
    </w:p>
    <w:p w14:paraId="7F972D85" w14:textId="77777777" w:rsidR="007869A3" w:rsidRPr="007869A3" w:rsidRDefault="007869A3" w:rsidP="007869A3">
      <w:pPr>
        <w:keepNext/>
        <w:keepLines/>
        <w:widowControl w:val="0"/>
        <w:spacing w:after="0" w:line="240" w:lineRule="auto"/>
        <w:ind w:right="57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tbl>
      <w:tblPr>
        <w:tblOverlap w:val="never"/>
        <w:tblW w:w="97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645"/>
        <w:gridCol w:w="1205"/>
        <w:gridCol w:w="1842"/>
        <w:gridCol w:w="3124"/>
        <w:gridCol w:w="1559"/>
      </w:tblGrid>
      <w:tr w:rsidR="007869A3" w:rsidRPr="007869A3" w14:paraId="00D7DD0B" w14:textId="77777777" w:rsidTr="007869A3">
        <w:trPr>
          <w:trHeight w:hRule="exact" w:val="4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A4BCA" w14:textId="77777777" w:rsidR="007869A3" w:rsidRPr="007869A3" w:rsidRDefault="007869A3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№ п/п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FA639E" w14:textId="77777777" w:rsidR="007869A3" w:rsidRPr="007869A3" w:rsidRDefault="007869A3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ПІ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C7911" w14:textId="77777777" w:rsidR="007869A3" w:rsidRPr="007869A3" w:rsidRDefault="007869A3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Дата народ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4D64C1" w14:textId="77777777" w:rsidR="007869A3" w:rsidRPr="007869A3" w:rsidRDefault="007869A3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Місце проживанн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1F2950" w14:textId="77777777" w:rsidR="007869A3" w:rsidRPr="007869A3" w:rsidRDefault="007869A3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Місце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BCCD" w14:textId="77777777" w:rsidR="007869A3" w:rsidRPr="007869A3" w:rsidRDefault="007869A3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uk-UA" w:eastAsia="uk-UA" w:bidi="uk-UA"/>
              </w:rPr>
              <w:t>телефон</w:t>
            </w:r>
          </w:p>
        </w:tc>
      </w:tr>
      <w:tr w:rsidR="007869A3" w:rsidRPr="007869A3" w14:paraId="092AE923" w14:textId="77777777" w:rsidTr="00F45E57">
        <w:trPr>
          <w:trHeight w:hRule="exact" w:val="7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4796EE" w14:textId="77777777" w:rsidR="007869A3" w:rsidRPr="007869A3" w:rsidRDefault="007869A3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76218B" w14:textId="77777777" w:rsidR="007869A3" w:rsidRPr="007869A3" w:rsidRDefault="007869A3" w:rsidP="007869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Бут-Павлюк</w:t>
            </w:r>
          </w:p>
          <w:p w14:paraId="4C2B68C8" w14:textId="77777777" w:rsidR="007869A3" w:rsidRPr="007869A3" w:rsidRDefault="007869A3" w:rsidP="007869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Аліна </w:t>
            </w:r>
          </w:p>
          <w:p w14:paraId="43F1CB41" w14:textId="120B0780" w:rsidR="007869A3" w:rsidRPr="007869A3" w:rsidRDefault="007869A3" w:rsidP="007869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Геннадії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F5CE6" w14:textId="3296D2C4" w:rsidR="007869A3" w:rsidRPr="00982399" w:rsidRDefault="00982399" w:rsidP="007869A3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6BA6B1" w14:textId="35E5AD43" w:rsidR="007869A3" w:rsidRPr="00982399" w:rsidRDefault="00982399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E6A48D" w14:textId="268214D1" w:rsidR="007869A3" w:rsidRPr="00982399" w:rsidRDefault="00982399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7D4F" w14:textId="0209860E" w:rsidR="007869A3" w:rsidRPr="00982399" w:rsidRDefault="00982399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</w:tr>
      <w:tr w:rsidR="007869A3" w:rsidRPr="007869A3" w14:paraId="2C4062D1" w14:textId="77777777" w:rsidTr="00F45E57">
        <w:trPr>
          <w:trHeight w:hRule="exact" w:val="7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3EA859" w14:textId="77777777" w:rsidR="007869A3" w:rsidRPr="007869A3" w:rsidRDefault="007869A3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CD46DB" w14:textId="77777777" w:rsidR="007869A3" w:rsidRPr="007869A3" w:rsidRDefault="007869A3" w:rsidP="007869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Терен</w:t>
            </w:r>
          </w:p>
          <w:p w14:paraId="4DF3C402" w14:textId="77777777" w:rsidR="007869A3" w:rsidRPr="007869A3" w:rsidRDefault="007869A3" w:rsidP="007869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Інна </w:t>
            </w:r>
          </w:p>
          <w:p w14:paraId="6224284E" w14:textId="7B24CDB0" w:rsidR="007869A3" w:rsidRPr="007869A3" w:rsidRDefault="007869A3" w:rsidP="007869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Григор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B35FE" w14:textId="5F2084D7" w:rsidR="007869A3" w:rsidRPr="00982399" w:rsidRDefault="00982399" w:rsidP="007869A3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31C34" w14:textId="49A1498B" w:rsidR="007869A3" w:rsidRPr="00982399" w:rsidRDefault="00982399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DC2F2" w14:textId="45A37506" w:rsidR="007869A3" w:rsidRPr="00982399" w:rsidRDefault="00982399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7F66" w14:textId="42686D60" w:rsidR="007869A3" w:rsidRPr="00982399" w:rsidRDefault="00982399" w:rsidP="0078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</w:tr>
      <w:tr w:rsidR="00982399" w:rsidRPr="007869A3" w14:paraId="2482F0EB" w14:textId="77777777" w:rsidTr="00F45E57">
        <w:trPr>
          <w:trHeight w:hRule="exact"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BC1F2" w14:textId="77777777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EC2878" w14:textId="77777777" w:rsidR="00982399" w:rsidRPr="007869A3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Годунова Валентина Леонід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D96F57" w14:textId="01A29991" w:rsidR="00982399" w:rsidRPr="007869A3" w:rsidRDefault="00982399" w:rsidP="00982399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13E3D" w14:textId="55EA1176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0D77A3" w14:textId="0FACC825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B02" w14:textId="7286DE13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</w:tr>
      <w:tr w:rsidR="00982399" w:rsidRPr="007869A3" w14:paraId="2ADBCAAC" w14:textId="77777777" w:rsidTr="00F45E57">
        <w:trPr>
          <w:trHeight w:hRule="exact" w:val="7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611E25" w14:textId="77777777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CE42CF" w14:textId="77777777" w:rsidR="00982399" w:rsidRPr="007869A3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Боярський</w:t>
            </w:r>
          </w:p>
          <w:p w14:paraId="49E60971" w14:textId="17A089CE" w:rsidR="00982399" w:rsidRPr="007869A3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Дмитро Едуард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0512D6" w14:textId="3B02664E" w:rsidR="00982399" w:rsidRPr="007869A3" w:rsidRDefault="00982399" w:rsidP="00982399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5115AC" w14:textId="661B8B49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94E83" w14:textId="49BB5E43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C823" w14:textId="341C1C03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</w:tr>
      <w:tr w:rsidR="00982399" w:rsidRPr="007869A3" w14:paraId="5A84386E" w14:textId="77777777" w:rsidTr="00F45E57">
        <w:trPr>
          <w:trHeight w:hRule="exact" w:val="7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AE7CC" w14:textId="77777777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FE8F26" w14:textId="77777777" w:rsidR="00982399" w:rsidRPr="007869A3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Литвиненко Світлана </w:t>
            </w:r>
          </w:p>
          <w:p w14:paraId="509B699B" w14:textId="62321FE5" w:rsidR="00982399" w:rsidRPr="007869A3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Іван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2F39BE" w14:textId="0D7DBAFD" w:rsidR="00982399" w:rsidRPr="007869A3" w:rsidRDefault="00982399" w:rsidP="00982399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94AB6" w14:textId="2B7B2CD7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3CF75" w14:textId="2F73FF09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7CD8" w14:textId="100BC853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</w:tr>
      <w:tr w:rsidR="00982399" w:rsidRPr="007869A3" w14:paraId="71E6A543" w14:textId="77777777" w:rsidTr="007869A3">
        <w:trPr>
          <w:trHeight w:hRule="exact" w:val="7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75C0E9" w14:textId="77777777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5FACD4" w14:textId="77777777" w:rsidR="00982399" w:rsidRPr="007869A3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Кравченко </w:t>
            </w:r>
          </w:p>
          <w:p w14:paraId="2C053454" w14:textId="77777777" w:rsidR="00982399" w:rsidRPr="007869A3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Любов </w:t>
            </w:r>
          </w:p>
          <w:p w14:paraId="4976622B" w14:textId="76761B60" w:rsidR="00982399" w:rsidRPr="007869A3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Іван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A0D5F3" w14:textId="2F10D9A4" w:rsidR="00982399" w:rsidRPr="007869A3" w:rsidRDefault="00982399" w:rsidP="00982399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AB3527" w14:textId="347A38FA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230D15" w14:textId="4FE8A4D6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B877" w14:textId="2B0893AA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</w:tr>
      <w:tr w:rsidR="00982399" w:rsidRPr="007869A3" w14:paraId="0A94474C" w14:textId="77777777" w:rsidTr="00F45E57">
        <w:trPr>
          <w:trHeight w:hRule="exact" w:val="6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EFB18" w14:textId="77777777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3A0BD" w14:textId="77777777" w:rsidR="00982399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Ващенко </w:t>
            </w:r>
          </w:p>
          <w:p w14:paraId="571CFC8F" w14:textId="77777777" w:rsidR="00982399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Юлія </w:t>
            </w:r>
          </w:p>
          <w:p w14:paraId="2ED39605" w14:textId="650A4C46" w:rsidR="00982399" w:rsidRPr="007869A3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Леонід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2F108B" w14:textId="3A4EA706" w:rsidR="00982399" w:rsidRPr="007869A3" w:rsidRDefault="00982399" w:rsidP="00982399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7BDC2A" w14:textId="766A6B2A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A2E9E" w14:textId="6B9E303A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4AE0" w14:textId="2EAD1895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</w:tr>
      <w:tr w:rsidR="00982399" w:rsidRPr="007869A3" w14:paraId="43B657CC" w14:textId="77777777" w:rsidTr="00F45E57">
        <w:trPr>
          <w:trHeight w:hRule="exact"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FF2DE" w14:textId="77777777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51AB2" w14:textId="77777777" w:rsidR="00982399" w:rsidRPr="007869A3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Москалик Світлана Володимир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2DF5CF" w14:textId="4194DB2E" w:rsidR="00982399" w:rsidRPr="007869A3" w:rsidRDefault="00982399" w:rsidP="00982399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BC0319" w14:textId="06A93F64" w:rsidR="00982399" w:rsidRPr="007869A3" w:rsidRDefault="00982399" w:rsidP="00982399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CF96D2" w14:textId="25F1A457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CDBB" w14:textId="423A5C3F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</w:tr>
      <w:tr w:rsidR="00982399" w:rsidRPr="007869A3" w14:paraId="7681A784" w14:textId="77777777" w:rsidTr="00F45E57">
        <w:trPr>
          <w:trHeight w:hRule="exact" w:val="7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31748" w14:textId="77777777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59FAE" w14:textId="77777777" w:rsidR="00982399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Горпинко </w:t>
            </w:r>
          </w:p>
          <w:p w14:paraId="1FB10DC2" w14:textId="54F7E0BD" w:rsidR="00982399" w:rsidRPr="007869A3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Наталія Олександр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6994D4" w14:textId="4B5B60E9" w:rsidR="00982399" w:rsidRPr="007869A3" w:rsidRDefault="00982399" w:rsidP="00982399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7F828C" w14:textId="0BA1B652" w:rsidR="00982399" w:rsidRPr="007869A3" w:rsidRDefault="00982399" w:rsidP="00982399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C02686" w14:textId="55DC1BF0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D1A7" w14:textId="7828B035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</w:tr>
      <w:tr w:rsidR="00982399" w:rsidRPr="007869A3" w14:paraId="56152E26" w14:textId="77777777" w:rsidTr="00F45E57">
        <w:trPr>
          <w:trHeight w:hRule="exact"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46777" w14:textId="77777777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8A261" w14:textId="77777777" w:rsidR="00982399" w:rsidRDefault="00982399" w:rsidP="00982399">
            <w:pPr>
              <w:widowControl w:val="0"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Бессусідній </w:t>
            </w:r>
          </w:p>
          <w:p w14:paraId="2EF10772" w14:textId="77777777" w:rsidR="00982399" w:rsidRDefault="00982399" w:rsidP="00982399">
            <w:pPr>
              <w:widowControl w:val="0"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Юрій </w:t>
            </w:r>
          </w:p>
          <w:p w14:paraId="2F022B74" w14:textId="178A47CB" w:rsidR="00982399" w:rsidRPr="007869A3" w:rsidRDefault="00982399" w:rsidP="00982399">
            <w:pPr>
              <w:widowControl w:val="0"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Григор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49D836" w14:textId="4BFCE248" w:rsidR="00982399" w:rsidRPr="007869A3" w:rsidRDefault="00982399" w:rsidP="00982399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845A5" w14:textId="3F81B5E7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947CFF" w14:textId="6E2C3F46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E80" w14:textId="328450E6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</w:tr>
      <w:tr w:rsidR="00982399" w:rsidRPr="007869A3" w14:paraId="6676EA43" w14:textId="77777777" w:rsidTr="00F45E57">
        <w:trPr>
          <w:trHeight w:hRule="exact" w:val="7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845FE" w14:textId="77777777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CEE02" w14:textId="77777777" w:rsidR="00982399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Чемерис </w:t>
            </w:r>
          </w:p>
          <w:p w14:paraId="3DC1E11D" w14:textId="452EC734" w:rsidR="00982399" w:rsidRPr="007869A3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Людмила Станіслав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E5E615" w14:textId="7E9C3F5E" w:rsidR="00982399" w:rsidRPr="007869A3" w:rsidRDefault="00982399" w:rsidP="00982399">
            <w:pPr>
              <w:widowControl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B89794" w14:textId="4B37F1EF" w:rsidR="00982399" w:rsidRPr="007869A3" w:rsidRDefault="00982399" w:rsidP="00982399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9C14CE" w14:textId="3C49302C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0F68" w14:textId="5EC9D35C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</w:tr>
      <w:tr w:rsidR="00982399" w:rsidRPr="007869A3" w14:paraId="2C769CF6" w14:textId="77777777" w:rsidTr="00F45E57">
        <w:trPr>
          <w:trHeight w:hRule="exact"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05F23D" w14:textId="77777777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10CF3" w14:textId="77777777" w:rsidR="00982399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Корзун </w:t>
            </w:r>
          </w:p>
          <w:p w14:paraId="2E2B0F90" w14:textId="369C3604" w:rsidR="00982399" w:rsidRPr="007869A3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Ірина</w:t>
            </w:r>
          </w:p>
          <w:p w14:paraId="4500D576" w14:textId="77777777" w:rsidR="00982399" w:rsidRPr="007869A3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Володимир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9FB04" w14:textId="66A467AF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C39BB" w14:textId="4C2A9F02" w:rsidR="00982399" w:rsidRPr="007869A3" w:rsidRDefault="00982399" w:rsidP="00982399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F92FA" w14:textId="1A22E1ED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44B5" w14:textId="4741FE8A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</w:tr>
      <w:tr w:rsidR="00982399" w:rsidRPr="007869A3" w14:paraId="2871C9C6" w14:textId="77777777" w:rsidTr="00F45E57">
        <w:trPr>
          <w:trHeight w:hRule="exact" w:val="8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04E99" w14:textId="77777777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bookmarkStart w:id="1" w:name="_GoBack"/>
            <w:bookmarkEnd w:id="1"/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F26D9" w14:textId="77777777" w:rsidR="00982399" w:rsidRDefault="00982399" w:rsidP="00982399">
            <w:pPr>
              <w:widowControl w:val="0"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Романюк </w:t>
            </w:r>
          </w:p>
          <w:p w14:paraId="74402634" w14:textId="77777777" w:rsidR="00982399" w:rsidRDefault="00982399" w:rsidP="00982399">
            <w:pPr>
              <w:widowControl w:val="0"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Федір </w:t>
            </w:r>
          </w:p>
          <w:p w14:paraId="38843D7E" w14:textId="79F867EB" w:rsidR="00982399" w:rsidRPr="007869A3" w:rsidRDefault="00982399" w:rsidP="00982399">
            <w:pPr>
              <w:widowControl w:val="0"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Тихон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7D28E" w14:textId="60DEFDC6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956BE0" w14:textId="65BA8984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58457E" w14:textId="403A7F12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5E06" w14:textId="1F29A185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</w:tr>
      <w:tr w:rsidR="00982399" w:rsidRPr="007869A3" w14:paraId="0CDFC6D0" w14:textId="77777777" w:rsidTr="00F45E57">
        <w:trPr>
          <w:trHeight w:hRule="exact" w:val="7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6703F" w14:textId="77777777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CE704" w14:textId="77777777" w:rsidR="00982399" w:rsidRPr="007869A3" w:rsidRDefault="00982399" w:rsidP="00982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Капустинський Ігор Ростислав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78542" w14:textId="66AECB16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9EBC6" w14:textId="5AB1FA7C" w:rsidR="00982399" w:rsidRPr="007869A3" w:rsidRDefault="00982399" w:rsidP="00982399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26FE8B" w14:textId="78E34BAC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FED4" w14:textId="42DB0384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</w:tr>
      <w:tr w:rsidR="00982399" w:rsidRPr="007869A3" w14:paraId="6CDFAA34" w14:textId="77777777" w:rsidTr="00F45E57">
        <w:trPr>
          <w:trHeight w:hRule="exact" w:val="69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ACB16" w14:textId="77777777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8F53F" w14:textId="77777777" w:rsidR="00982399" w:rsidRPr="007869A3" w:rsidRDefault="00982399" w:rsidP="00982399">
            <w:pPr>
              <w:widowControl w:val="0"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Калениченко </w:t>
            </w:r>
          </w:p>
          <w:p w14:paraId="23524542" w14:textId="77777777" w:rsidR="00982399" w:rsidRDefault="00982399" w:rsidP="00982399">
            <w:pPr>
              <w:widowControl w:val="0"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Віра </w:t>
            </w:r>
          </w:p>
          <w:p w14:paraId="07AE0DAC" w14:textId="49B79815" w:rsidR="00982399" w:rsidRPr="007869A3" w:rsidRDefault="00982399" w:rsidP="00982399">
            <w:pPr>
              <w:widowControl w:val="0"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7869A3"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Михайл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F2A92" w14:textId="3391C961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0E785" w14:textId="7AE750D9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EDA44" w14:textId="17158108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53B1" w14:textId="2F03CE79" w:rsidR="00982399" w:rsidRPr="007869A3" w:rsidRDefault="00982399" w:rsidP="00982399">
            <w:pPr>
              <w:widowControl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</w:t>
            </w:r>
            <w:r w:rsidRPr="009823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uk-UA"/>
              </w:rPr>
              <w:t>ХХХХХХХХХ</w:t>
            </w:r>
          </w:p>
        </w:tc>
      </w:tr>
    </w:tbl>
    <w:p w14:paraId="20D2F1FD" w14:textId="77777777" w:rsidR="00C70BFC" w:rsidRDefault="00C70BFC" w:rsidP="007869A3">
      <w:pPr>
        <w:widowControl w:val="0"/>
        <w:spacing w:after="0" w:line="240" w:lineRule="auto"/>
        <w:ind w:firstLine="709"/>
        <w:rPr>
          <w:rFonts w:ascii="Times New Roman" w:eastAsia="DejaVu Sans Condensed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5463BB14" w14:textId="77777777" w:rsidR="00C70BFC" w:rsidRDefault="00C70BFC" w:rsidP="007869A3">
      <w:pPr>
        <w:widowControl w:val="0"/>
        <w:spacing w:after="0" w:line="240" w:lineRule="auto"/>
        <w:ind w:firstLine="709"/>
        <w:rPr>
          <w:rFonts w:ascii="Times New Roman" w:eastAsia="DejaVu Sans Condensed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2096E7F6" w14:textId="579A455C" w:rsidR="007869A3" w:rsidRPr="007869A3" w:rsidRDefault="007869A3" w:rsidP="007869A3">
      <w:pPr>
        <w:widowControl w:val="0"/>
        <w:spacing w:after="0" w:line="240" w:lineRule="auto"/>
        <w:ind w:firstLine="709"/>
        <w:rPr>
          <w:rFonts w:ascii="Times New Roman" w:eastAsia="DejaVu Sans Condensed" w:hAnsi="Times New Roman" w:cs="Times New Roman"/>
          <w:color w:val="000000"/>
          <w:sz w:val="24"/>
          <w:szCs w:val="24"/>
          <w:lang w:val="uk-UA" w:eastAsia="uk-UA" w:bidi="uk-UA"/>
        </w:rPr>
      </w:pPr>
      <w:r w:rsidRPr="007869A3">
        <w:rPr>
          <w:rFonts w:ascii="Times New Roman" w:eastAsia="DejaVu Sans Condensed" w:hAnsi="Times New Roman" w:cs="Times New Roman"/>
          <w:color w:val="000000"/>
          <w:sz w:val="24"/>
          <w:szCs w:val="24"/>
          <w:lang w:val="uk-UA" w:eastAsia="uk-UA" w:bidi="uk-UA"/>
        </w:rPr>
        <w:t xml:space="preserve">Заступник голови </w:t>
      </w:r>
    </w:p>
    <w:p w14:paraId="7495BC05" w14:textId="17DC69FC" w:rsidR="009B5318" w:rsidRPr="007869A3" w:rsidRDefault="007869A3" w:rsidP="00F45E57">
      <w:pPr>
        <w:widowControl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7869A3">
        <w:rPr>
          <w:rFonts w:ascii="Times New Roman" w:eastAsia="DejaVu Sans Condensed" w:hAnsi="Times New Roman" w:cs="Times New Roman"/>
          <w:color w:val="000000"/>
          <w:sz w:val="24"/>
          <w:szCs w:val="24"/>
          <w:lang w:val="uk-UA" w:eastAsia="uk-UA" w:bidi="uk-UA"/>
        </w:rPr>
        <w:t xml:space="preserve">Кременчуцької районної ради                                                             Едуард СКЛЯРЕВСЬКИЙ </w:t>
      </w:r>
    </w:p>
    <w:sectPr w:rsidR="009B5318" w:rsidRPr="007869A3" w:rsidSect="007973FE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1D169" w14:textId="77777777" w:rsidR="0050104B" w:rsidRDefault="0050104B" w:rsidP="00C57F84">
      <w:pPr>
        <w:spacing w:after="0" w:line="240" w:lineRule="auto"/>
      </w:pPr>
      <w:r>
        <w:separator/>
      </w:r>
    </w:p>
  </w:endnote>
  <w:endnote w:type="continuationSeparator" w:id="0">
    <w:p w14:paraId="4DA9118C" w14:textId="77777777" w:rsidR="0050104B" w:rsidRDefault="0050104B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3375A" w14:textId="77777777" w:rsidR="0050104B" w:rsidRDefault="0050104B" w:rsidP="00C57F84">
      <w:pPr>
        <w:spacing w:after="0" w:line="240" w:lineRule="auto"/>
      </w:pPr>
      <w:r>
        <w:separator/>
      </w:r>
    </w:p>
  </w:footnote>
  <w:footnote w:type="continuationSeparator" w:id="0">
    <w:p w14:paraId="15346508" w14:textId="77777777" w:rsidR="0050104B" w:rsidRDefault="0050104B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A3A21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18"/>
    <w:rsid w:val="00015564"/>
    <w:rsid w:val="00067826"/>
    <w:rsid w:val="00072678"/>
    <w:rsid w:val="00076D7F"/>
    <w:rsid w:val="000B0037"/>
    <w:rsid w:val="000F704D"/>
    <w:rsid w:val="00130137"/>
    <w:rsid w:val="0015288F"/>
    <w:rsid w:val="00195EC3"/>
    <w:rsid w:val="001D207B"/>
    <w:rsid w:val="001F58AC"/>
    <w:rsid w:val="001F7F45"/>
    <w:rsid w:val="0020632E"/>
    <w:rsid w:val="00270A82"/>
    <w:rsid w:val="002856E4"/>
    <w:rsid w:val="002C07C8"/>
    <w:rsid w:val="002D28DC"/>
    <w:rsid w:val="00311333"/>
    <w:rsid w:val="00380576"/>
    <w:rsid w:val="00437BC5"/>
    <w:rsid w:val="004523F5"/>
    <w:rsid w:val="004A29B4"/>
    <w:rsid w:val="0050104B"/>
    <w:rsid w:val="0050382C"/>
    <w:rsid w:val="005165DE"/>
    <w:rsid w:val="005266A0"/>
    <w:rsid w:val="00535845"/>
    <w:rsid w:val="00543670"/>
    <w:rsid w:val="005702DB"/>
    <w:rsid w:val="005864A4"/>
    <w:rsid w:val="005E665E"/>
    <w:rsid w:val="00600B9B"/>
    <w:rsid w:val="006036BE"/>
    <w:rsid w:val="00654A5D"/>
    <w:rsid w:val="0068678B"/>
    <w:rsid w:val="006D641B"/>
    <w:rsid w:val="007206EC"/>
    <w:rsid w:val="007423B2"/>
    <w:rsid w:val="00744781"/>
    <w:rsid w:val="007869A3"/>
    <w:rsid w:val="007920DD"/>
    <w:rsid w:val="007973FE"/>
    <w:rsid w:val="007C11B1"/>
    <w:rsid w:val="007E20FC"/>
    <w:rsid w:val="008064B5"/>
    <w:rsid w:val="008521F9"/>
    <w:rsid w:val="00871237"/>
    <w:rsid w:val="008A03ED"/>
    <w:rsid w:val="009132C8"/>
    <w:rsid w:val="00922E74"/>
    <w:rsid w:val="00963B9F"/>
    <w:rsid w:val="00966A7B"/>
    <w:rsid w:val="0097330A"/>
    <w:rsid w:val="00982399"/>
    <w:rsid w:val="009858D1"/>
    <w:rsid w:val="009864FA"/>
    <w:rsid w:val="00996942"/>
    <w:rsid w:val="009B5318"/>
    <w:rsid w:val="009E7AC6"/>
    <w:rsid w:val="009F2A5E"/>
    <w:rsid w:val="00A06EC1"/>
    <w:rsid w:val="00A232FA"/>
    <w:rsid w:val="00A376EE"/>
    <w:rsid w:val="00A47B4F"/>
    <w:rsid w:val="00A6732B"/>
    <w:rsid w:val="00A73AEE"/>
    <w:rsid w:val="00A92E53"/>
    <w:rsid w:val="00AF3D16"/>
    <w:rsid w:val="00B2459B"/>
    <w:rsid w:val="00B4731F"/>
    <w:rsid w:val="00B828EE"/>
    <w:rsid w:val="00BE1321"/>
    <w:rsid w:val="00C47A1C"/>
    <w:rsid w:val="00C51FD1"/>
    <w:rsid w:val="00C52527"/>
    <w:rsid w:val="00C57F84"/>
    <w:rsid w:val="00C66D24"/>
    <w:rsid w:val="00C70BFC"/>
    <w:rsid w:val="00C724D5"/>
    <w:rsid w:val="00C962C9"/>
    <w:rsid w:val="00C96467"/>
    <w:rsid w:val="00CA6B82"/>
    <w:rsid w:val="00CB05F6"/>
    <w:rsid w:val="00CB29DC"/>
    <w:rsid w:val="00CB6D24"/>
    <w:rsid w:val="00CF41FF"/>
    <w:rsid w:val="00D068ED"/>
    <w:rsid w:val="00D10B03"/>
    <w:rsid w:val="00D94148"/>
    <w:rsid w:val="00DD4614"/>
    <w:rsid w:val="00EA02C2"/>
    <w:rsid w:val="00EB7329"/>
    <w:rsid w:val="00EC1257"/>
    <w:rsid w:val="00EF06DC"/>
    <w:rsid w:val="00F2560E"/>
    <w:rsid w:val="00F372F4"/>
    <w:rsid w:val="00F4158B"/>
    <w:rsid w:val="00F45E57"/>
    <w:rsid w:val="00F8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24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1A16-7DC1-4AED-9104-155A1E66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2041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ховец</cp:lastModifiedBy>
  <cp:revision>55</cp:revision>
  <cp:lastPrinted>2025-04-08T13:14:00Z</cp:lastPrinted>
  <dcterms:created xsi:type="dcterms:W3CDTF">2017-06-27T05:43:00Z</dcterms:created>
  <dcterms:modified xsi:type="dcterms:W3CDTF">2025-04-08T14:06:00Z</dcterms:modified>
</cp:coreProperties>
</file>